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36F1" w14:textId="0B7E18D0"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195019">
        <w:rPr>
          <w:rFonts w:ascii="Calibri" w:hAnsi="Calibri" w:cs="Calibri"/>
          <w:color w:val="000000"/>
          <w:sz w:val="20"/>
          <w:szCs w:val="18"/>
        </w:rPr>
        <w:t>11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3171B0F7" w14:textId="77777777"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14:paraId="7224C405" w14:textId="478E3DA0" w:rsidR="00693E6F" w:rsidRPr="00D05DB6" w:rsidRDefault="00693E6F" w:rsidP="00195019">
      <w:pPr>
        <w:spacing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” </w:t>
      </w:r>
      <w:r w:rsidR="00195019" w:rsidRPr="00195019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4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36DEF9E5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 xml:space="preserve">2024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14:paraId="67015962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276" w:type="dxa"/>
            <w:vAlign w:val="center"/>
          </w:tcPr>
          <w:p w14:paraId="14A9BA27" w14:textId="08974C36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701" w:type="dxa"/>
            <w:vAlign w:val="center"/>
          </w:tcPr>
          <w:p w14:paraId="4E572C1B" w14:textId="1EF6A9E5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0143DBA8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0C34F20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398A4507" w14:textId="77777777" w:rsidTr="006A6377">
        <w:tc>
          <w:tcPr>
            <w:tcW w:w="586" w:type="dxa"/>
            <w:vAlign w:val="center"/>
          </w:tcPr>
          <w:p w14:paraId="39CEFC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CBA4EC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12CE4B4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AACF3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22C1787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46A4551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F54437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3FFFF3A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F8B5B1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6D25E9AC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A1C8FC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3F14CD"/>
    <w:rsid w:val="00400104"/>
    <w:rsid w:val="00401A7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Piotr Pilzak</cp:lastModifiedBy>
  <cp:revision>5</cp:revision>
  <cp:lastPrinted>2012-10-18T11:44:00Z</cp:lastPrinted>
  <dcterms:created xsi:type="dcterms:W3CDTF">2023-08-07T11:08:00Z</dcterms:created>
  <dcterms:modified xsi:type="dcterms:W3CDTF">2023-08-08T13:38:00Z</dcterms:modified>
</cp:coreProperties>
</file>